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6C70" w14:textId="14C60916" w:rsidR="00403931" w:rsidRPr="0005532E" w:rsidRDefault="00403931" w:rsidP="0005532E">
      <w:p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Protokół nr</w:t>
      </w:r>
      <w:r w:rsidR="0057267E" w:rsidRPr="0005532E">
        <w:rPr>
          <w:rFonts w:ascii="Arial" w:hAnsi="Arial" w:cs="Arial"/>
          <w:bCs/>
        </w:rPr>
        <w:t xml:space="preserve"> </w:t>
      </w:r>
      <w:r w:rsidR="00676DFB" w:rsidRPr="0005532E">
        <w:rPr>
          <w:rFonts w:ascii="Arial" w:hAnsi="Arial" w:cs="Arial"/>
          <w:bCs/>
        </w:rPr>
        <w:t>22</w:t>
      </w:r>
      <w:r w:rsidRPr="0005532E">
        <w:rPr>
          <w:rFonts w:ascii="Arial" w:hAnsi="Arial" w:cs="Arial"/>
          <w:bCs/>
        </w:rPr>
        <w:t>/</w:t>
      </w:r>
      <w:r w:rsidR="00676DFB" w:rsidRPr="0005532E">
        <w:rPr>
          <w:rFonts w:ascii="Arial" w:hAnsi="Arial" w:cs="Arial"/>
          <w:bCs/>
        </w:rPr>
        <w:t>20</w:t>
      </w:r>
      <w:r w:rsidR="0005532E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>Komisj</w:t>
      </w:r>
      <w:r w:rsidR="0057267E" w:rsidRPr="0005532E">
        <w:rPr>
          <w:rFonts w:ascii="Arial" w:hAnsi="Arial" w:cs="Arial"/>
          <w:bCs/>
        </w:rPr>
        <w:t xml:space="preserve">a </w:t>
      </w:r>
      <w:r w:rsidR="003C3A4D" w:rsidRPr="0005532E">
        <w:rPr>
          <w:rFonts w:ascii="Arial" w:hAnsi="Arial" w:cs="Arial"/>
          <w:bCs/>
        </w:rPr>
        <w:t>Rewizyjna</w:t>
      </w:r>
      <w:r w:rsidR="0005532E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>w dniu</w:t>
      </w:r>
      <w:r w:rsidR="0057267E" w:rsidRPr="0005532E">
        <w:rPr>
          <w:rFonts w:ascii="Arial" w:hAnsi="Arial" w:cs="Arial"/>
          <w:bCs/>
        </w:rPr>
        <w:t xml:space="preserve"> </w:t>
      </w:r>
      <w:r w:rsidR="00676DFB" w:rsidRPr="0005532E">
        <w:rPr>
          <w:rFonts w:ascii="Arial" w:hAnsi="Arial" w:cs="Arial"/>
          <w:bCs/>
        </w:rPr>
        <w:t>22 września</w:t>
      </w:r>
      <w:r w:rsidR="003C3A4D" w:rsidRPr="0005532E">
        <w:rPr>
          <w:rFonts w:ascii="Arial" w:hAnsi="Arial" w:cs="Arial"/>
          <w:bCs/>
        </w:rPr>
        <w:t xml:space="preserve"> </w:t>
      </w:r>
      <w:r w:rsidR="00774CBB" w:rsidRPr="0005532E">
        <w:rPr>
          <w:rFonts w:ascii="Arial" w:hAnsi="Arial" w:cs="Arial"/>
          <w:bCs/>
        </w:rPr>
        <w:t>20</w:t>
      </w:r>
      <w:r w:rsidR="00676DFB" w:rsidRPr="0005532E">
        <w:rPr>
          <w:rFonts w:ascii="Arial" w:hAnsi="Arial" w:cs="Arial"/>
          <w:bCs/>
        </w:rPr>
        <w:t>20</w:t>
      </w:r>
      <w:r w:rsidRPr="0005532E">
        <w:rPr>
          <w:rFonts w:ascii="Arial" w:hAnsi="Arial" w:cs="Arial"/>
          <w:bCs/>
        </w:rPr>
        <w:t xml:space="preserve"> r.</w:t>
      </w:r>
    </w:p>
    <w:p w14:paraId="3D31FF47" w14:textId="6ACE98A9" w:rsidR="0057267E" w:rsidRPr="0005532E" w:rsidRDefault="00403931" w:rsidP="0005532E">
      <w:p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Posiedzenie rozpoczęło się o godzinie </w:t>
      </w:r>
      <w:r w:rsidR="003C3A4D" w:rsidRPr="0005532E">
        <w:rPr>
          <w:rFonts w:ascii="Arial" w:hAnsi="Arial" w:cs="Arial"/>
          <w:bCs/>
        </w:rPr>
        <w:t>13</w:t>
      </w:r>
      <w:r w:rsidRPr="0005532E">
        <w:rPr>
          <w:rFonts w:ascii="Arial" w:hAnsi="Arial" w:cs="Arial"/>
          <w:bCs/>
        </w:rPr>
        <w:t>:</w:t>
      </w:r>
      <w:r w:rsidR="00C2031E" w:rsidRPr="0005532E">
        <w:rPr>
          <w:rFonts w:ascii="Arial" w:hAnsi="Arial" w:cs="Arial"/>
          <w:bCs/>
        </w:rPr>
        <w:t>0</w:t>
      </w:r>
      <w:r w:rsidR="005F1BB7" w:rsidRPr="0005532E">
        <w:rPr>
          <w:rFonts w:ascii="Arial" w:hAnsi="Arial" w:cs="Arial"/>
          <w:bCs/>
        </w:rPr>
        <w:t>0</w:t>
      </w:r>
      <w:r w:rsidRPr="0005532E">
        <w:rPr>
          <w:rFonts w:ascii="Arial" w:hAnsi="Arial" w:cs="Arial"/>
          <w:bCs/>
        </w:rPr>
        <w:t>. Udział w nim wzięli</w:t>
      </w:r>
      <w:r w:rsidR="00317ED6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 xml:space="preserve">członkowie komisji zgodnie z załączoną listą obecności, która stanowi załącznik nr </w:t>
      </w:r>
      <w:r w:rsidR="005F1BB7" w:rsidRPr="0005532E">
        <w:rPr>
          <w:rFonts w:ascii="Arial" w:hAnsi="Arial" w:cs="Arial"/>
          <w:bCs/>
        </w:rPr>
        <w:t>1 do protokołu.</w:t>
      </w:r>
    </w:p>
    <w:p w14:paraId="421B1099" w14:textId="0D2D618D" w:rsidR="00403931" w:rsidRPr="0005532E" w:rsidRDefault="00403931" w:rsidP="0005532E">
      <w:p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Przewodniczący</w:t>
      </w:r>
      <w:r w:rsidR="0057267E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 xml:space="preserve">stwierdził, iż w posiedzeniu uczestniczy </w:t>
      </w:r>
      <w:r w:rsidR="005F1BB7" w:rsidRPr="0005532E">
        <w:rPr>
          <w:rFonts w:ascii="Arial" w:hAnsi="Arial" w:cs="Arial"/>
          <w:bCs/>
        </w:rPr>
        <w:t>6</w:t>
      </w:r>
      <w:r w:rsidR="002617EA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 xml:space="preserve">członków komisji, wobec czego obrady są prawomocne. </w:t>
      </w:r>
      <w:r w:rsidR="002617EA" w:rsidRPr="0005532E">
        <w:rPr>
          <w:rFonts w:ascii="Arial" w:hAnsi="Arial" w:cs="Arial"/>
          <w:bCs/>
        </w:rPr>
        <w:t>Przewodniczący odczytał porządek obrad.</w:t>
      </w:r>
    </w:p>
    <w:p w14:paraId="0F25750E" w14:textId="77777777" w:rsidR="005F1BB7" w:rsidRPr="0005532E" w:rsidRDefault="00403931" w:rsidP="0005532E">
      <w:pPr>
        <w:tabs>
          <w:tab w:val="left" w:pos="5245"/>
        </w:tabs>
        <w:spacing w:line="276" w:lineRule="auto"/>
        <w:rPr>
          <w:rFonts w:ascii="Arial" w:hAnsi="Arial" w:cs="Arial"/>
          <w:bCs/>
          <w:u w:val="single"/>
        </w:rPr>
      </w:pPr>
      <w:r w:rsidRPr="0005532E">
        <w:rPr>
          <w:rFonts w:ascii="Arial" w:hAnsi="Arial" w:cs="Arial"/>
          <w:bCs/>
          <w:u w:val="single"/>
        </w:rPr>
        <w:t xml:space="preserve">Porządek obrad </w:t>
      </w:r>
      <w:r w:rsidR="000F6156" w:rsidRPr="0005532E">
        <w:rPr>
          <w:rFonts w:ascii="Arial" w:hAnsi="Arial" w:cs="Arial"/>
          <w:bCs/>
          <w:u w:val="single"/>
        </w:rPr>
        <w:t xml:space="preserve">został </w:t>
      </w:r>
      <w:r w:rsidRPr="0005532E">
        <w:rPr>
          <w:rFonts w:ascii="Arial" w:hAnsi="Arial" w:cs="Arial"/>
          <w:bCs/>
          <w:u w:val="single"/>
        </w:rPr>
        <w:t>przyjęty</w:t>
      </w:r>
      <w:r w:rsidR="002526FF" w:rsidRPr="0005532E">
        <w:rPr>
          <w:rFonts w:ascii="Arial" w:hAnsi="Arial" w:cs="Arial"/>
          <w:bCs/>
          <w:u w:val="single"/>
        </w:rPr>
        <w:t xml:space="preserve"> </w:t>
      </w:r>
      <w:r w:rsidR="005F1BB7" w:rsidRPr="0005532E">
        <w:rPr>
          <w:rFonts w:ascii="Arial" w:hAnsi="Arial" w:cs="Arial"/>
          <w:bCs/>
          <w:u w:val="single"/>
        </w:rPr>
        <w:t>6</w:t>
      </w:r>
      <w:r w:rsidR="002526FF" w:rsidRPr="0005532E">
        <w:rPr>
          <w:rFonts w:ascii="Arial" w:hAnsi="Arial" w:cs="Arial"/>
          <w:bCs/>
          <w:u w:val="single"/>
        </w:rPr>
        <w:t xml:space="preserve"> </w:t>
      </w:r>
      <w:r w:rsidR="000F6156" w:rsidRPr="0005532E">
        <w:rPr>
          <w:rFonts w:ascii="Arial" w:hAnsi="Arial" w:cs="Arial"/>
          <w:bCs/>
          <w:u w:val="single"/>
        </w:rPr>
        <w:t>głos</w:t>
      </w:r>
      <w:r w:rsidR="00530791" w:rsidRPr="0005532E">
        <w:rPr>
          <w:rFonts w:ascii="Arial" w:hAnsi="Arial" w:cs="Arial"/>
          <w:bCs/>
          <w:u w:val="single"/>
        </w:rPr>
        <w:t>ami</w:t>
      </w:r>
      <w:r w:rsidR="000F6156" w:rsidRPr="0005532E">
        <w:rPr>
          <w:rFonts w:ascii="Arial" w:hAnsi="Arial" w:cs="Arial"/>
          <w:bCs/>
          <w:u w:val="single"/>
        </w:rPr>
        <w:t xml:space="preserve"> </w:t>
      </w:r>
      <w:r w:rsidR="00530791" w:rsidRPr="0005532E">
        <w:rPr>
          <w:rFonts w:ascii="Arial" w:hAnsi="Arial" w:cs="Arial"/>
          <w:bCs/>
          <w:u w:val="single"/>
        </w:rPr>
        <w:t>za</w:t>
      </w:r>
      <w:r w:rsidR="000F6156" w:rsidRPr="0005532E">
        <w:rPr>
          <w:rFonts w:ascii="Arial" w:hAnsi="Arial" w:cs="Arial"/>
          <w:bCs/>
          <w:u w:val="single"/>
        </w:rPr>
        <w:t>,</w:t>
      </w:r>
      <w:r w:rsidRPr="0005532E">
        <w:rPr>
          <w:rFonts w:ascii="Arial" w:hAnsi="Arial" w:cs="Arial"/>
          <w:bCs/>
          <w:u w:val="single"/>
        </w:rPr>
        <w:t xml:space="preserve"> przedstawiał się następująco:</w:t>
      </w:r>
    </w:p>
    <w:p w14:paraId="4B8F7E4E" w14:textId="7DC98708" w:rsidR="005F1BB7" w:rsidRPr="0005532E" w:rsidRDefault="005F1BB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1. Wnioski i propozycje komisji do budżetu na 2021r.</w:t>
      </w:r>
    </w:p>
    <w:p w14:paraId="5AED5F76" w14:textId="77777777" w:rsidR="005F1BB7" w:rsidRPr="0005532E" w:rsidRDefault="005F1BB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2. Sprawy różne i wolne wnioski.</w:t>
      </w:r>
    </w:p>
    <w:p w14:paraId="5F7405A3" w14:textId="77777777" w:rsidR="005F1BB7" w:rsidRPr="0005532E" w:rsidRDefault="005F1BB7" w:rsidP="0005532E">
      <w:pPr>
        <w:tabs>
          <w:tab w:val="left" w:pos="5245"/>
        </w:tabs>
        <w:spacing w:line="276" w:lineRule="auto"/>
        <w:ind w:left="284" w:hanging="284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3. Kontrola spółki Wodociągi i Kanalizacja "AKWA" w zakresie realizacji zamierzonych inwestycji.</w:t>
      </w:r>
    </w:p>
    <w:p w14:paraId="7F8AD20A" w14:textId="7F85B387" w:rsidR="00605B57" w:rsidRPr="0005532E" w:rsidRDefault="00605B5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Ad 1</w:t>
      </w:r>
    </w:p>
    <w:p w14:paraId="3EB5E187" w14:textId="63B03B5E" w:rsidR="00605B57" w:rsidRPr="0005532E" w:rsidRDefault="00605B5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Wnioski i propozycje komisji do budżetu na 2021r.</w:t>
      </w:r>
    </w:p>
    <w:p w14:paraId="2D8C6EDC" w14:textId="77777777" w:rsidR="00605B57" w:rsidRPr="0005532E" w:rsidRDefault="00605B5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 xml:space="preserve">Radna </w:t>
      </w:r>
      <w:proofErr w:type="spellStart"/>
      <w:r w:rsidRPr="0005532E">
        <w:rPr>
          <w:rFonts w:ascii="Arial" w:eastAsia="Times New Roman" w:hAnsi="Arial" w:cs="Arial"/>
          <w:bCs/>
        </w:rPr>
        <w:t>E.Szewczuk</w:t>
      </w:r>
      <w:proofErr w:type="spellEnd"/>
      <w:r w:rsidRPr="0005532E">
        <w:rPr>
          <w:rFonts w:ascii="Arial" w:eastAsia="Times New Roman" w:hAnsi="Arial" w:cs="Arial"/>
          <w:bCs/>
        </w:rPr>
        <w:t xml:space="preserve"> złożyła następujące wnioski do budżetu na 2021 r.:</w:t>
      </w:r>
    </w:p>
    <w:p w14:paraId="40B0C6E5" w14:textId="15C206A2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eastAsiaTheme="minorHAnsi" w:hAnsi="Arial" w:cs="Arial"/>
          <w:bCs/>
        </w:rPr>
      </w:pPr>
      <w:r w:rsidRPr="0005532E">
        <w:rPr>
          <w:rFonts w:ascii="Arial" w:hAnsi="Arial" w:cs="Arial"/>
          <w:bCs/>
        </w:rPr>
        <w:t>R</w:t>
      </w:r>
      <w:r w:rsidR="00605B57" w:rsidRPr="0005532E">
        <w:rPr>
          <w:rFonts w:ascii="Arial" w:hAnsi="Arial" w:cs="Arial"/>
          <w:bCs/>
        </w:rPr>
        <w:t>emont ul. Franciszkańskiej w Nysie</w:t>
      </w:r>
      <w:r w:rsidRPr="0005532E">
        <w:rPr>
          <w:rFonts w:ascii="Arial" w:hAnsi="Arial" w:cs="Arial"/>
          <w:bCs/>
        </w:rPr>
        <w:t>.</w:t>
      </w:r>
    </w:p>
    <w:p w14:paraId="58CB13B6" w14:textId="4F8544E0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R</w:t>
      </w:r>
      <w:r w:rsidR="00605B57" w:rsidRPr="0005532E">
        <w:rPr>
          <w:rFonts w:ascii="Arial" w:hAnsi="Arial" w:cs="Arial"/>
          <w:bCs/>
        </w:rPr>
        <w:t>ozbudowa budynku Szkoły Podstawowej nr 2 w Nysie</w:t>
      </w:r>
      <w:r w:rsidRPr="0005532E">
        <w:rPr>
          <w:rFonts w:ascii="Arial" w:hAnsi="Arial" w:cs="Arial"/>
          <w:bCs/>
        </w:rPr>
        <w:t>.</w:t>
      </w:r>
    </w:p>
    <w:p w14:paraId="01C002C4" w14:textId="46B02A6A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W</w:t>
      </w:r>
      <w:r w:rsidR="00605B57" w:rsidRPr="0005532E">
        <w:rPr>
          <w:rFonts w:ascii="Arial" w:hAnsi="Arial" w:cs="Arial"/>
          <w:bCs/>
        </w:rPr>
        <w:t>ykonanie oświetlenia w zespole garaży przy ul. Toruńskiej w Nysie</w:t>
      </w:r>
      <w:r w:rsidRPr="0005532E">
        <w:rPr>
          <w:rFonts w:ascii="Arial" w:hAnsi="Arial" w:cs="Arial"/>
          <w:bCs/>
        </w:rPr>
        <w:t>.</w:t>
      </w:r>
    </w:p>
    <w:p w14:paraId="3E36BDEB" w14:textId="6F580F5A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R</w:t>
      </w:r>
      <w:r w:rsidR="00605B57" w:rsidRPr="0005532E">
        <w:rPr>
          <w:rFonts w:ascii="Arial" w:hAnsi="Arial" w:cs="Arial"/>
          <w:bCs/>
        </w:rPr>
        <w:t xml:space="preserve">emont kaplicy cmentarnej i ogrodzenia przy ul. Mieczysława 1 w Nysie i kaplicy cmentarnej przy ul. </w:t>
      </w:r>
      <w:proofErr w:type="spellStart"/>
      <w:r w:rsidR="00605B57" w:rsidRPr="0005532E">
        <w:rPr>
          <w:rFonts w:ascii="Arial" w:hAnsi="Arial" w:cs="Arial"/>
          <w:bCs/>
        </w:rPr>
        <w:t>Złotogłowickiej</w:t>
      </w:r>
      <w:proofErr w:type="spellEnd"/>
      <w:r w:rsidR="00605B57" w:rsidRPr="0005532E">
        <w:rPr>
          <w:rFonts w:ascii="Arial" w:hAnsi="Arial" w:cs="Arial"/>
          <w:bCs/>
        </w:rPr>
        <w:t xml:space="preserve"> w Nysie wraz</w:t>
      </w:r>
      <w:r w:rsidRPr="0005532E">
        <w:rPr>
          <w:rFonts w:ascii="Arial" w:hAnsi="Arial" w:cs="Arial"/>
          <w:bCs/>
        </w:rPr>
        <w:t xml:space="preserve">                                      </w:t>
      </w:r>
      <w:r w:rsidR="00605B57" w:rsidRPr="0005532E">
        <w:rPr>
          <w:rFonts w:ascii="Arial" w:hAnsi="Arial" w:cs="Arial"/>
          <w:bCs/>
        </w:rPr>
        <w:t xml:space="preserve"> z odświeżeniem ogrodzenia</w:t>
      </w:r>
      <w:r w:rsidRPr="0005532E">
        <w:rPr>
          <w:rFonts w:ascii="Arial" w:hAnsi="Arial" w:cs="Arial"/>
          <w:bCs/>
        </w:rPr>
        <w:t>.</w:t>
      </w:r>
    </w:p>
    <w:p w14:paraId="5520BA5D" w14:textId="2051F0A6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K</w:t>
      </w:r>
      <w:r w:rsidR="00605B57" w:rsidRPr="0005532E">
        <w:rPr>
          <w:rFonts w:ascii="Arial" w:hAnsi="Arial" w:cs="Arial"/>
          <w:bCs/>
        </w:rPr>
        <w:t>ontynuacja budowy drogi przy ul. Wiejskiej w Jędrzychowie</w:t>
      </w:r>
      <w:r w:rsidRPr="0005532E">
        <w:rPr>
          <w:rFonts w:ascii="Arial" w:hAnsi="Arial" w:cs="Arial"/>
          <w:bCs/>
        </w:rPr>
        <w:t>.</w:t>
      </w:r>
    </w:p>
    <w:p w14:paraId="639A5208" w14:textId="0289DB03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K</w:t>
      </w:r>
      <w:r w:rsidR="00605B57" w:rsidRPr="0005532E">
        <w:rPr>
          <w:rFonts w:ascii="Arial" w:hAnsi="Arial" w:cs="Arial"/>
          <w:bCs/>
        </w:rPr>
        <w:t>ontynuacja budowy alei Wojska Polskiego</w:t>
      </w:r>
      <w:r w:rsidRPr="0005532E">
        <w:rPr>
          <w:rFonts w:ascii="Arial" w:hAnsi="Arial" w:cs="Arial"/>
          <w:bCs/>
        </w:rPr>
        <w:t>.</w:t>
      </w:r>
    </w:p>
    <w:p w14:paraId="3249EB5A" w14:textId="26E31698" w:rsidR="00605B57" w:rsidRPr="0005532E" w:rsidRDefault="00AD7277" w:rsidP="0005532E">
      <w:pPr>
        <w:pStyle w:val="Akapitzlist"/>
        <w:numPr>
          <w:ilvl w:val="0"/>
          <w:numId w:val="40"/>
        </w:num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Z</w:t>
      </w:r>
      <w:r w:rsidR="00605B57" w:rsidRPr="0005532E">
        <w:rPr>
          <w:rFonts w:ascii="Arial" w:hAnsi="Arial" w:cs="Arial"/>
          <w:bCs/>
        </w:rPr>
        <w:t xml:space="preserve">abieganie w Starostwie Powiatowym o remont </w:t>
      </w:r>
      <w:r w:rsidRPr="0005532E">
        <w:rPr>
          <w:rFonts w:ascii="Arial" w:hAnsi="Arial" w:cs="Arial"/>
          <w:bCs/>
        </w:rPr>
        <w:t>A</w:t>
      </w:r>
      <w:r w:rsidR="00605B57" w:rsidRPr="0005532E">
        <w:rPr>
          <w:rFonts w:ascii="Arial" w:hAnsi="Arial" w:cs="Arial"/>
          <w:bCs/>
        </w:rPr>
        <w:t xml:space="preserve">lei Wojska Polskiego </w:t>
      </w:r>
      <w:r w:rsidRPr="0005532E">
        <w:rPr>
          <w:rFonts w:ascii="Arial" w:hAnsi="Arial" w:cs="Arial"/>
          <w:bCs/>
        </w:rPr>
        <w:t xml:space="preserve">                     </w:t>
      </w:r>
      <w:r w:rsidR="00605B57" w:rsidRPr="0005532E">
        <w:rPr>
          <w:rFonts w:ascii="Arial" w:hAnsi="Arial" w:cs="Arial"/>
          <w:bCs/>
        </w:rPr>
        <w:t>w ciągu drogi powiatowej wraz ze ścieżką rowerową</w:t>
      </w:r>
      <w:r w:rsidRPr="0005532E">
        <w:rPr>
          <w:rFonts w:ascii="Arial" w:hAnsi="Arial" w:cs="Arial"/>
          <w:bCs/>
        </w:rPr>
        <w:t>.</w:t>
      </w:r>
    </w:p>
    <w:p w14:paraId="0C79847C" w14:textId="362B9577" w:rsidR="00A52DA8" w:rsidRPr="0005532E" w:rsidRDefault="00A52DA8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 xml:space="preserve">Ad </w:t>
      </w:r>
      <w:r w:rsidR="005F1BB7" w:rsidRPr="0005532E">
        <w:rPr>
          <w:rFonts w:ascii="Arial" w:eastAsia="Times New Roman" w:hAnsi="Arial" w:cs="Arial"/>
          <w:bCs/>
        </w:rPr>
        <w:t>2</w:t>
      </w:r>
    </w:p>
    <w:p w14:paraId="2CDC46F0" w14:textId="15F5A57F" w:rsidR="00437AC1" w:rsidRPr="0005532E" w:rsidRDefault="00AD7277" w:rsidP="0005532E">
      <w:pPr>
        <w:tabs>
          <w:tab w:val="left" w:pos="5245"/>
        </w:tabs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Spraw różnych, w</w:t>
      </w:r>
      <w:r w:rsidR="00437AC1" w:rsidRPr="0005532E">
        <w:rPr>
          <w:rFonts w:ascii="Arial" w:eastAsia="Times New Roman" w:hAnsi="Arial" w:cs="Arial"/>
          <w:bCs/>
        </w:rPr>
        <w:t>olnych wniosków nie zgłaszano.</w:t>
      </w:r>
    </w:p>
    <w:p w14:paraId="762C2E7A" w14:textId="77777777" w:rsidR="00AD7277" w:rsidRPr="0005532E" w:rsidRDefault="00AD7277" w:rsidP="0005532E">
      <w:pPr>
        <w:spacing w:line="276" w:lineRule="auto"/>
        <w:rPr>
          <w:rFonts w:ascii="Arial" w:eastAsia="Times New Roman" w:hAnsi="Arial" w:cs="Arial"/>
          <w:bCs/>
        </w:rPr>
      </w:pPr>
      <w:r w:rsidRPr="0005532E">
        <w:rPr>
          <w:rFonts w:ascii="Arial" w:eastAsia="Times New Roman" w:hAnsi="Arial" w:cs="Arial"/>
          <w:bCs/>
        </w:rPr>
        <w:t>Ad 3</w:t>
      </w:r>
    </w:p>
    <w:p w14:paraId="3E4881BC" w14:textId="1ED65F75" w:rsidR="00F94DFE" w:rsidRPr="0005532E" w:rsidRDefault="006D40D2" w:rsidP="0005532E">
      <w:p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Po zrealizowaniu tematów w siedzibie Urzędu Komisja udała się na teren </w:t>
      </w:r>
      <w:r w:rsidRPr="0005532E">
        <w:rPr>
          <w:rFonts w:ascii="Arial" w:eastAsia="Times New Roman" w:hAnsi="Arial" w:cs="Arial"/>
          <w:bCs/>
        </w:rPr>
        <w:t>spółki Wodociągi i Kanalizacja "AKWA". W pierwszej kolejności</w:t>
      </w:r>
      <w:r w:rsidR="00C624BE" w:rsidRPr="0005532E">
        <w:rPr>
          <w:rFonts w:ascii="Arial" w:eastAsia="Times New Roman" w:hAnsi="Arial" w:cs="Arial"/>
          <w:bCs/>
        </w:rPr>
        <w:t xml:space="preserve"> </w:t>
      </w:r>
      <w:r w:rsidR="00790D8C" w:rsidRPr="0005532E">
        <w:rPr>
          <w:rFonts w:ascii="Arial" w:eastAsia="Times New Roman" w:hAnsi="Arial" w:cs="Arial"/>
          <w:bCs/>
        </w:rPr>
        <w:t>odwiedziła</w:t>
      </w:r>
      <w:r w:rsidR="00F94DFE" w:rsidRPr="0005532E">
        <w:rPr>
          <w:rFonts w:ascii="Arial" w:eastAsia="Times New Roman" w:hAnsi="Arial" w:cs="Arial"/>
          <w:bCs/>
        </w:rPr>
        <w:t xml:space="preserve"> </w:t>
      </w:r>
      <w:r w:rsidR="00C624BE" w:rsidRPr="0005532E">
        <w:rPr>
          <w:rFonts w:ascii="Arial" w:hAnsi="Arial" w:cs="Arial"/>
          <w:bCs/>
        </w:rPr>
        <w:t>oczyszczalni</w:t>
      </w:r>
      <w:r w:rsidR="00790D8C" w:rsidRPr="0005532E">
        <w:rPr>
          <w:rFonts w:ascii="Arial" w:hAnsi="Arial" w:cs="Arial"/>
          <w:bCs/>
        </w:rPr>
        <w:t>ę</w:t>
      </w:r>
      <w:r w:rsidR="00C624BE" w:rsidRPr="0005532E">
        <w:rPr>
          <w:rFonts w:ascii="Arial" w:hAnsi="Arial" w:cs="Arial"/>
          <w:bCs/>
        </w:rPr>
        <w:t xml:space="preserve"> ścieków położon</w:t>
      </w:r>
      <w:r w:rsidR="00790D8C" w:rsidRPr="0005532E">
        <w:rPr>
          <w:rFonts w:ascii="Arial" w:hAnsi="Arial" w:cs="Arial"/>
          <w:bCs/>
        </w:rPr>
        <w:t>ą</w:t>
      </w:r>
      <w:r w:rsidR="00C624BE" w:rsidRPr="0005532E">
        <w:rPr>
          <w:rFonts w:ascii="Arial" w:hAnsi="Arial" w:cs="Arial"/>
          <w:bCs/>
        </w:rPr>
        <w:t xml:space="preserve"> w Konradowej</w:t>
      </w:r>
      <w:r w:rsidR="00322EB3" w:rsidRPr="0005532E">
        <w:rPr>
          <w:rFonts w:ascii="Arial" w:hAnsi="Arial" w:cs="Arial"/>
          <w:bCs/>
        </w:rPr>
        <w:t>.</w:t>
      </w:r>
      <w:r w:rsidR="00F94DFE" w:rsidRPr="0005532E">
        <w:rPr>
          <w:rFonts w:ascii="Arial" w:hAnsi="Arial" w:cs="Arial"/>
          <w:bCs/>
        </w:rPr>
        <w:t xml:space="preserve"> </w:t>
      </w:r>
      <w:r w:rsidR="00322EB3" w:rsidRPr="0005532E">
        <w:rPr>
          <w:rFonts w:ascii="Arial" w:hAnsi="Arial" w:cs="Arial"/>
          <w:bCs/>
        </w:rPr>
        <w:t>Członkowie komisji z</w:t>
      </w:r>
      <w:r w:rsidR="00CF7016" w:rsidRPr="0005532E">
        <w:rPr>
          <w:rFonts w:ascii="Arial" w:hAnsi="Arial" w:cs="Arial"/>
          <w:bCs/>
        </w:rPr>
        <w:t xml:space="preserve">wiedzili </w:t>
      </w:r>
      <w:r w:rsidR="00322EB3" w:rsidRPr="0005532E">
        <w:rPr>
          <w:rFonts w:ascii="Arial" w:hAnsi="Arial" w:cs="Arial"/>
          <w:bCs/>
        </w:rPr>
        <w:t>teren oczyszczalni oraz</w:t>
      </w:r>
      <w:r w:rsidR="00CF7016" w:rsidRPr="0005532E">
        <w:rPr>
          <w:rFonts w:ascii="Arial" w:hAnsi="Arial" w:cs="Arial"/>
          <w:bCs/>
        </w:rPr>
        <w:t xml:space="preserve"> obejrzeli </w:t>
      </w:r>
      <w:r w:rsidR="00F94DFE" w:rsidRPr="0005532E">
        <w:rPr>
          <w:rFonts w:ascii="Arial" w:hAnsi="Arial" w:cs="Arial"/>
          <w:bCs/>
        </w:rPr>
        <w:t xml:space="preserve">cały </w:t>
      </w:r>
      <w:r w:rsidR="00CF7016" w:rsidRPr="0005532E">
        <w:rPr>
          <w:rFonts w:ascii="Arial" w:hAnsi="Arial" w:cs="Arial"/>
          <w:bCs/>
        </w:rPr>
        <w:t>proces</w:t>
      </w:r>
      <w:r w:rsidR="00F94DFE" w:rsidRPr="0005532E">
        <w:rPr>
          <w:rFonts w:ascii="Arial" w:hAnsi="Arial" w:cs="Arial"/>
          <w:bCs/>
        </w:rPr>
        <w:t xml:space="preserve"> oczyszczania ścieków metodą  mechaniczno-biologiczną, która stosowana jest w zakładzie.</w:t>
      </w:r>
    </w:p>
    <w:p w14:paraId="24FB600B" w14:textId="2D86D558" w:rsidR="00F94DFE" w:rsidRPr="0005532E" w:rsidRDefault="00F94DFE" w:rsidP="0005532E">
      <w:p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Następnie udali się </w:t>
      </w:r>
      <w:r w:rsidR="00C57081" w:rsidRPr="0005532E">
        <w:rPr>
          <w:rFonts w:ascii="Arial" w:hAnsi="Arial" w:cs="Arial"/>
          <w:bCs/>
        </w:rPr>
        <w:t>w okolice Siestrzechowic</w:t>
      </w:r>
      <w:r w:rsidR="00CB15DD" w:rsidRPr="0005532E">
        <w:rPr>
          <w:rFonts w:ascii="Arial" w:hAnsi="Arial" w:cs="Arial"/>
          <w:bCs/>
        </w:rPr>
        <w:t>,</w:t>
      </w:r>
      <w:r w:rsidR="00C57081" w:rsidRPr="0005532E">
        <w:rPr>
          <w:rFonts w:ascii="Arial" w:hAnsi="Arial" w:cs="Arial"/>
          <w:bCs/>
        </w:rPr>
        <w:t xml:space="preserve"> gdzie znajduje się ź</w:t>
      </w:r>
      <w:r w:rsidRPr="0005532E">
        <w:rPr>
          <w:rFonts w:ascii="Arial" w:hAnsi="Arial" w:cs="Arial"/>
          <w:bCs/>
        </w:rPr>
        <w:t>ródł</w:t>
      </w:r>
      <w:r w:rsidR="00C57081" w:rsidRPr="0005532E">
        <w:rPr>
          <w:rFonts w:ascii="Arial" w:hAnsi="Arial" w:cs="Arial"/>
          <w:bCs/>
        </w:rPr>
        <w:t>o</w:t>
      </w:r>
      <w:r w:rsidRPr="0005532E">
        <w:rPr>
          <w:rFonts w:ascii="Arial" w:hAnsi="Arial" w:cs="Arial"/>
          <w:bCs/>
        </w:rPr>
        <w:t xml:space="preserve"> zaopatrzenia w wodę </w:t>
      </w:r>
      <w:r w:rsidR="00C57081" w:rsidRPr="0005532E">
        <w:rPr>
          <w:rFonts w:ascii="Arial" w:hAnsi="Arial" w:cs="Arial"/>
          <w:bCs/>
        </w:rPr>
        <w:t xml:space="preserve">dla wodociągów, które stanowi </w:t>
      </w:r>
      <w:r w:rsidRPr="0005532E">
        <w:rPr>
          <w:rFonts w:ascii="Arial" w:hAnsi="Arial" w:cs="Arial"/>
          <w:bCs/>
        </w:rPr>
        <w:t>rzeka Biała Głuchołaska</w:t>
      </w:r>
      <w:r w:rsidR="00CB15DD" w:rsidRPr="0005532E">
        <w:rPr>
          <w:rFonts w:ascii="Arial" w:hAnsi="Arial" w:cs="Arial"/>
          <w:bCs/>
        </w:rPr>
        <w:t xml:space="preserve">. Kolejny etap wizytacji stanowiła </w:t>
      </w:r>
      <w:r w:rsidR="00CE0FBF" w:rsidRPr="0005532E">
        <w:rPr>
          <w:rFonts w:ascii="Arial" w:hAnsi="Arial" w:cs="Arial"/>
          <w:bCs/>
        </w:rPr>
        <w:t xml:space="preserve">siedziba </w:t>
      </w:r>
      <w:r w:rsidR="00CB15DD" w:rsidRPr="0005532E">
        <w:rPr>
          <w:rFonts w:ascii="Arial" w:hAnsi="Arial" w:cs="Arial"/>
          <w:bCs/>
        </w:rPr>
        <w:t>S</w:t>
      </w:r>
      <w:r w:rsidRPr="0005532E">
        <w:rPr>
          <w:rFonts w:ascii="Arial" w:hAnsi="Arial" w:cs="Arial"/>
          <w:bCs/>
        </w:rPr>
        <w:t>tacj</w:t>
      </w:r>
      <w:r w:rsidR="00CE0FBF" w:rsidRPr="0005532E">
        <w:rPr>
          <w:rFonts w:ascii="Arial" w:hAnsi="Arial" w:cs="Arial"/>
          <w:bCs/>
        </w:rPr>
        <w:t>i</w:t>
      </w:r>
      <w:r w:rsidRPr="0005532E">
        <w:rPr>
          <w:rFonts w:ascii="Arial" w:hAnsi="Arial" w:cs="Arial"/>
          <w:bCs/>
        </w:rPr>
        <w:t xml:space="preserve"> </w:t>
      </w:r>
      <w:r w:rsidR="00CB15DD" w:rsidRPr="0005532E">
        <w:rPr>
          <w:rFonts w:ascii="Arial" w:hAnsi="Arial" w:cs="Arial"/>
          <w:bCs/>
        </w:rPr>
        <w:t>U</w:t>
      </w:r>
      <w:r w:rsidRPr="0005532E">
        <w:rPr>
          <w:rFonts w:ascii="Arial" w:hAnsi="Arial" w:cs="Arial"/>
          <w:bCs/>
        </w:rPr>
        <w:t xml:space="preserve">zdatniania </w:t>
      </w:r>
      <w:r w:rsidR="00CB15DD" w:rsidRPr="0005532E">
        <w:rPr>
          <w:rFonts w:ascii="Arial" w:hAnsi="Arial" w:cs="Arial"/>
          <w:bCs/>
        </w:rPr>
        <w:t>W</w:t>
      </w:r>
      <w:r w:rsidRPr="0005532E">
        <w:rPr>
          <w:rFonts w:ascii="Arial" w:hAnsi="Arial" w:cs="Arial"/>
          <w:bCs/>
        </w:rPr>
        <w:t>ody</w:t>
      </w:r>
      <w:r w:rsidR="00DC6BD4" w:rsidRPr="0005532E">
        <w:rPr>
          <w:rFonts w:ascii="Arial" w:hAnsi="Arial" w:cs="Arial"/>
          <w:bCs/>
        </w:rPr>
        <w:t xml:space="preserve">                                         </w:t>
      </w:r>
      <w:r w:rsidR="00C57081" w:rsidRPr="0005532E">
        <w:rPr>
          <w:rFonts w:ascii="Arial" w:hAnsi="Arial" w:cs="Arial"/>
          <w:bCs/>
        </w:rPr>
        <w:t xml:space="preserve">w </w:t>
      </w:r>
      <w:r w:rsidRPr="0005532E">
        <w:rPr>
          <w:rFonts w:ascii="Arial" w:hAnsi="Arial" w:cs="Arial"/>
          <w:bCs/>
        </w:rPr>
        <w:t>Siestrzechowic</w:t>
      </w:r>
      <w:r w:rsidR="00C57081" w:rsidRPr="0005532E">
        <w:rPr>
          <w:rFonts w:ascii="Arial" w:hAnsi="Arial" w:cs="Arial"/>
          <w:bCs/>
        </w:rPr>
        <w:t>ach</w:t>
      </w:r>
      <w:r w:rsidRPr="0005532E">
        <w:rPr>
          <w:rFonts w:ascii="Arial" w:hAnsi="Arial" w:cs="Arial"/>
          <w:bCs/>
        </w:rPr>
        <w:t>.</w:t>
      </w:r>
      <w:r w:rsidR="00CB15DD" w:rsidRPr="0005532E">
        <w:rPr>
          <w:rFonts w:ascii="Arial" w:hAnsi="Arial" w:cs="Arial"/>
          <w:bCs/>
        </w:rPr>
        <w:t xml:space="preserve"> </w:t>
      </w:r>
      <w:r w:rsidR="00C57081" w:rsidRPr="0005532E">
        <w:rPr>
          <w:rFonts w:ascii="Arial" w:hAnsi="Arial" w:cs="Arial"/>
          <w:bCs/>
        </w:rPr>
        <w:t>Radni wysłuchali</w:t>
      </w:r>
      <w:r w:rsidR="00CB15DD" w:rsidRPr="0005532E">
        <w:rPr>
          <w:rFonts w:ascii="Arial" w:hAnsi="Arial" w:cs="Arial"/>
          <w:bCs/>
        </w:rPr>
        <w:t xml:space="preserve"> tu wykładu na temat u</w:t>
      </w:r>
      <w:r w:rsidRPr="0005532E">
        <w:rPr>
          <w:rFonts w:ascii="Arial" w:hAnsi="Arial" w:cs="Arial"/>
          <w:bCs/>
        </w:rPr>
        <w:t>zdatniani</w:t>
      </w:r>
      <w:r w:rsidR="00CB15DD" w:rsidRPr="0005532E">
        <w:rPr>
          <w:rFonts w:ascii="Arial" w:hAnsi="Arial" w:cs="Arial"/>
          <w:bCs/>
        </w:rPr>
        <w:t>a</w:t>
      </w:r>
      <w:r w:rsidRPr="0005532E">
        <w:rPr>
          <w:rFonts w:ascii="Arial" w:hAnsi="Arial" w:cs="Arial"/>
          <w:bCs/>
        </w:rPr>
        <w:t xml:space="preserve"> wody surowej </w:t>
      </w:r>
      <w:r w:rsidR="00CB15DD" w:rsidRPr="0005532E">
        <w:rPr>
          <w:rFonts w:ascii="Arial" w:hAnsi="Arial" w:cs="Arial"/>
          <w:bCs/>
        </w:rPr>
        <w:t xml:space="preserve">zaczerpniętej z ujęcia. Dowiedzieli się także, że </w:t>
      </w:r>
      <w:r w:rsidRPr="0005532E">
        <w:rPr>
          <w:rFonts w:ascii="Arial" w:hAnsi="Arial" w:cs="Arial"/>
          <w:bCs/>
        </w:rPr>
        <w:t>Wodociąg N</w:t>
      </w:r>
      <w:r w:rsidR="00CB15DD" w:rsidRPr="0005532E">
        <w:rPr>
          <w:rFonts w:ascii="Arial" w:hAnsi="Arial" w:cs="Arial"/>
          <w:bCs/>
        </w:rPr>
        <w:t>ysa</w:t>
      </w:r>
      <w:r w:rsidRPr="0005532E">
        <w:rPr>
          <w:rFonts w:ascii="Arial" w:hAnsi="Arial" w:cs="Arial"/>
          <w:bCs/>
        </w:rPr>
        <w:t xml:space="preserve"> zaopatruje w wodę: miasto Nys</w:t>
      </w:r>
      <w:r w:rsidR="00530C75" w:rsidRPr="0005532E">
        <w:rPr>
          <w:rFonts w:ascii="Arial" w:hAnsi="Arial" w:cs="Arial"/>
          <w:bCs/>
        </w:rPr>
        <w:t xml:space="preserve">a oraz okoliczne </w:t>
      </w:r>
      <w:r w:rsidRPr="0005532E">
        <w:rPr>
          <w:rFonts w:ascii="Arial" w:hAnsi="Arial" w:cs="Arial"/>
          <w:bCs/>
        </w:rPr>
        <w:t>wioski.</w:t>
      </w:r>
      <w:r w:rsidR="003A4599" w:rsidRPr="0005532E">
        <w:rPr>
          <w:rFonts w:ascii="Arial" w:hAnsi="Arial" w:cs="Arial"/>
          <w:bCs/>
        </w:rPr>
        <w:t xml:space="preserve"> W</w:t>
      </w:r>
      <w:r w:rsidRPr="0005532E">
        <w:rPr>
          <w:rFonts w:ascii="Arial" w:hAnsi="Arial" w:cs="Arial"/>
          <w:bCs/>
        </w:rPr>
        <w:t xml:space="preserve"> sytuacjach awaryjnych wspomagany </w:t>
      </w:r>
      <w:r w:rsidR="00CB15DD" w:rsidRPr="0005532E">
        <w:rPr>
          <w:rFonts w:ascii="Arial" w:hAnsi="Arial" w:cs="Arial"/>
          <w:bCs/>
        </w:rPr>
        <w:t xml:space="preserve">jest </w:t>
      </w:r>
      <w:r w:rsidRPr="0005532E">
        <w:rPr>
          <w:rFonts w:ascii="Arial" w:hAnsi="Arial" w:cs="Arial"/>
          <w:bCs/>
        </w:rPr>
        <w:t>przez pobór wody ze studni głębinowych</w:t>
      </w:r>
      <w:r w:rsidR="00CB15DD" w:rsidRPr="0005532E">
        <w:rPr>
          <w:rFonts w:ascii="Arial" w:hAnsi="Arial" w:cs="Arial"/>
          <w:bCs/>
        </w:rPr>
        <w:t xml:space="preserve"> </w:t>
      </w:r>
      <w:r w:rsidRPr="0005532E">
        <w:rPr>
          <w:rFonts w:ascii="Arial" w:hAnsi="Arial" w:cs="Arial"/>
          <w:bCs/>
        </w:rPr>
        <w:t>zlokalizowan</w:t>
      </w:r>
      <w:r w:rsidR="00CB15DD" w:rsidRPr="0005532E">
        <w:rPr>
          <w:rFonts w:ascii="Arial" w:hAnsi="Arial" w:cs="Arial"/>
          <w:bCs/>
        </w:rPr>
        <w:t xml:space="preserve">ych </w:t>
      </w:r>
      <w:r w:rsidR="00DC6BD4" w:rsidRPr="0005532E">
        <w:rPr>
          <w:rFonts w:ascii="Arial" w:hAnsi="Arial" w:cs="Arial"/>
          <w:bCs/>
        </w:rPr>
        <w:t>w mieście.</w:t>
      </w:r>
    </w:p>
    <w:p w14:paraId="65185D0E" w14:textId="0D00E4A0" w:rsidR="003A4599" w:rsidRPr="0005532E" w:rsidRDefault="003A4599" w:rsidP="0005532E">
      <w:p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Ostatnim etapem wizytacji by</w:t>
      </w:r>
      <w:r w:rsidR="00DC6BD4" w:rsidRPr="0005532E">
        <w:rPr>
          <w:rFonts w:ascii="Arial" w:hAnsi="Arial" w:cs="Arial"/>
          <w:bCs/>
        </w:rPr>
        <w:t>ł Ośrodek Rekreacji</w:t>
      </w:r>
      <w:r w:rsidR="00DC6BD4" w:rsidRPr="0005532E">
        <w:rPr>
          <w:rStyle w:val="Pogrubienie"/>
          <w:rFonts w:ascii="Arial" w:hAnsi="Arial" w:cs="Arial"/>
          <w:b w:val="0"/>
        </w:rPr>
        <w:t xml:space="preserve"> "</w:t>
      </w:r>
      <w:proofErr w:type="spellStart"/>
      <w:r w:rsidR="00DC6BD4" w:rsidRPr="0005532E">
        <w:rPr>
          <w:rStyle w:val="Pogrubienie"/>
          <w:rFonts w:ascii="Arial" w:hAnsi="Arial" w:cs="Arial"/>
          <w:b w:val="0"/>
        </w:rPr>
        <w:t>Akwa</w:t>
      </w:r>
      <w:proofErr w:type="spellEnd"/>
      <w:r w:rsidR="00DC6BD4" w:rsidRPr="0005532E">
        <w:rPr>
          <w:rStyle w:val="Pogrubienie"/>
          <w:rFonts w:ascii="Arial" w:hAnsi="Arial" w:cs="Arial"/>
          <w:b w:val="0"/>
        </w:rPr>
        <w:t xml:space="preserve"> Marina"</w:t>
      </w:r>
      <w:r w:rsidR="00DC6BD4" w:rsidRPr="0005532E">
        <w:rPr>
          <w:rFonts w:ascii="Arial" w:hAnsi="Arial" w:cs="Arial"/>
          <w:bCs/>
        </w:rPr>
        <w:t xml:space="preserve"> położony na terenie </w:t>
      </w:r>
      <w:r w:rsidR="00DC6BD4" w:rsidRPr="0005532E">
        <w:rPr>
          <w:rStyle w:val="Pogrubienie"/>
          <w:rFonts w:ascii="Arial" w:hAnsi="Arial" w:cs="Arial"/>
          <w:b w:val="0"/>
        </w:rPr>
        <w:t>Jeziora Nyskiego.</w:t>
      </w:r>
      <w:r w:rsidR="00CE0FBF" w:rsidRPr="0005532E">
        <w:rPr>
          <w:rStyle w:val="Pogrubienie"/>
          <w:rFonts w:ascii="Arial" w:hAnsi="Arial" w:cs="Arial"/>
          <w:b w:val="0"/>
        </w:rPr>
        <w:t xml:space="preserve"> Radni zostali poinformowani o planach rozbudowy ośrodka oraz o dalszych etapach modernizacji istniejącej infrastruktury.</w:t>
      </w:r>
    </w:p>
    <w:p w14:paraId="4DA47EE3" w14:textId="5A5658DC" w:rsidR="00437AC1" w:rsidRPr="0005532E" w:rsidRDefault="00437AC1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bookmarkStart w:id="0" w:name="_Hlk4585464"/>
      <w:r w:rsidRPr="0005532E">
        <w:rPr>
          <w:rFonts w:ascii="Arial" w:eastAsia="Times New Roman" w:hAnsi="Arial" w:cs="Arial"/>
          <w:bCs/>
          <w:color w:val="000000" w:themeColor="text1"/>
        </w:rPr>
        <w:t xml:space="preserve">Wobec zrealizowania porządku obrad </w:t>
      </w:r>
      <w:r w:rsidR="00CE0FBF" w:rsidRPr="0005532E">
        <w:rPr>
          <w:rFonts w:ascii="Arial" w:eastAsia="Times New Roman" w:hAnsi="Arial" w:cs="Arial"/>
          <w:bCs/>
          <w:color w:val="000000" w:themeColor="text1"/>
        </w:rPr>
        <w:t xml:space="preserve">oraz po odbytej wizytacji </w:t>
      </w:r>
      <w:r w:rsidRPr="0005532E">
        <w:rPr>
          <w:rFonts w:ascii="Arial" w:eastAsia="Times New Roman" w:hAnsi="Arial" w:cs="Arial"/>
          <w:bCs/>
          <w:color w:val="000000" w:themeColor="text1"/>
        </w:rPr>
        <w:t>o godz.</w:t>
      </w:r>
      <w:r w:rsidR="007907ED" w:rsidRPr="0005532E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05532E">
        <w:rPr>
          <w:rFonts w:ascii="Arial" w:eastAsia="Times New Roman" w:hAnsi="Arial" w:cs="Arial"/>
          <w:bCs/>
          <w:color w:val="000000" w:themeColor="text1"/>
        </w:rPr>
        <w:t>1</w:t>
      </w:r>
      <w:r w:rsidR="00605B57" w:rsidRPr="0005532E">
        <w:rPr>
          <w:rFonts w:ascii="Arial" w:eastAsia="Times New Roman" w:hAnsi="Arial" w:cs="Arial"/>
          <w:bCs/>
          <w:color w:val="000000" w:themeColor="text1"/>
        </w:rPr>
        <w:t>7</w:t>
      </w:r>
      <w:r w:rsidRPr="0005532E">
        <w:rPr>
          <w:rFonts w:ascii="Arial" w:eastAsia="Times New Roman" w:hAnsi="Arial" w:cs="Arial"/>
          <w:bCs/>
          <w:color w:val="000000" w:themeColor="text1"/>
        </w:rPr>
        <w:t>.</w:t>
      </w:r>
      <w:r w:rsidR="00605B57" w:rsidRPr="0005532E">
        <w:rPr>
          <w:rFonts w:ascii="Arial" w:eastAsia="Times New Roman" w:hAnsi="Arial" w:cs="Arial"/>
          <w:bCs/>
          <w:color w:val="000000" w:themeColor="text1"/>
        </w:rPr>
        <w:t>30</w:t>
      </w:r>
      <w:r w:rsidRPr="0005532E">
        <w:rPr>
          <w:rFonts w:ascii="Arial" w:eastAsia="Times New Roman" w:hAnsi="Arial" w:cs="Arial"/>
          <w:bCs/>
          <w:color w:val="000000" w:themeColor="text1"/>
        </w:rPr>
        <w:t xml:space="preserve"> zakończono posiedzenie komisji.</w:t>
      </w:r>
    </w:p>
    <w:bookmarkEnd w:id="0"/>
    <w:p w14:paraId="793162B5" w14:textId="77777777" w:rsidR="00437AC1" w:rsidRPr="0005532E" w:rsidRDefault="00437AC1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r w:rsidRPr="0005532E">
        <w:rPr>
          <w:rFonts w:ascii="Arial" w:eastAsia="Times New Roman" w:hAnsi="Arial" w:cs="Arial"/>
          <w:bCs/>
          <w:color w:val="000000" w:themeColor="text1"/>
        </w:rPr>
        <w:t>Protokołowała:</w:t>
      </w:r>
    </w:p>
    <w:p w14:paraId="76A4AA98" w14:textId="17CB688A" w:rsidR="00437AC1" w:rsidRDefault="00437AC1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05532E">
        <w:rPr>
          <w:rFonts w:ascii="Arial" w:eastAsia="Times New Roman" w:hAnsi="Arial" w:cs="Arial"/>
          <w:bCs/>
          <w:color w:val="000000" w:themeColor="text1"/>
        </w:rPr>
        <w:lastRenderedPageBreak/>
        <w:t>J.Mrukowicz-Ternik</w:t>
      </w:r>
      <w:proofErr w:type="spellEnd"/>
    </w:p>
    <w:p w14:paraId="68083EFA" w14:textId="799BB53A" w:rsidR="0005532E" w:rsidRDefault="0005532E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Przewodniczący Komisji Rewizyjnej</w:t>
      </w:r>
    </w:p>
    <w:p w14:paraId="71762808" w14:textId="2493DF97" w:rsidR="0005532E" w:rsidRPr="0005532E" w:rsidRDefault="0005532E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Jacek Czuchraj</w:t>
      </w:r>
    </w:p>
    <w:p w14:paraId="75F4144C" w14:textId="77777777" w:rsidR="0005532E" w:rsidRPr="0005532E" w:rsidRDefault="0005532E" w:rsidP="0005532E">
      <w:pPr>
        <w:spacing w:line="276" w:lineRule="auto"/>
        <w:rPr>
          <w:rFonts w:ascii="Arial" w:hAnsi="Arial" w:cs="Arial"/>
          <w:bCs/>
          <w:u w:val="single"/>
        </w:rPr>
      </w:pPr>
      <w:r w:rsidRPr="0005532E">
        <w:rPr>
          <w:rFonts w:ascii="Arial" w:hAnsi="Arial" w:cs="Arial"/>
          <w:bCs/>
          <w:u w:val="single"/>
        </w:rPr>
        <w:t>Członkowie:</w:t>
      </w:r>
    </w:p>
    <w:p w14:paraId="2FBB8DF6" w14:textId="77777777" w:rsidR="0005532E" w:rsidRPr="0005532E" w:rsidRDefault="0005532E" w:rsidP="0005532E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Dariusz Bednarz        ..…………………..</w:t>
      </w:r>
    </w:p>
    <w:p w14:paraId="4941F500" w14:textId="77777777" w:rsidR="0005532E" w:rsidRPr="0005532E" w:rsidRDefault="0005532E" w:rsidP="0005532E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Wojciech </w:t>
      </w:r>
      <w:proofErr w:type="spellStart"/>
      <w:r w:rsidRPr="0005532E">
        <w:rPr>
          <w:rFonts w:ascii="Arial" w:hAnsi="Arial" w:cs="Arial"/>
          <w:bCs/>
        </w:rPr>
        <w:t>Grubiak</w:t>
      </w:r>
      <w:proofErr w:type="spellEnd"/>
      <w:r w:rsidRPr="0005532E">
        <w:rPr>
          <w:rFonts w:ascii="Arial" w:hAnsi="Arial" w:cs="Arial"/>
          <w:bCs/>
        </w:rPr>
        <w:t xml:space="preserve">      …………………….</w:t>
      </w:r>
    </w:p>
    <w:p w14:paraId="0260EAA7" w14:textId="77777777" w:rsidR="0005532E" w:rsidRPr="0005532E" w:rsidRDefault="0005532E" w:rsidP="0005532E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>Feliks Kamienik         ..…………………..</w:t>
      </w:r>
    </w:p>
    <w:p w14:paraId="5B16C07D" w14:textId="77777777" w:rsidR="0005532E" w:rsidRPr="0005532E" w:rsidRDefault="0005532E" w:rsidP="0005532E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Maciej </w:t>
      </w:r>
      <w:proofErr w:type="spellStart"/>
      <w:r w:rsidRPr="0005532E">
        <w:rPr>
          <w:rFonts w:ascii="Arial" w:hAnsi="Arial" w:cs="Arial"/>
          <w:bCs/>
        </w:rPr>
        <w:t>Krzysik</w:t>
      </w:r>
      <w:proofErr w:type="spellEnd"/>
      <w:r w:rsidRPr="0005532E">
        <w:rPr>
          <w:rFonts w:ascii="Arial" w:hAnsi="Arial" w:cs="Arial"/>
          <w:bCs/>
        </w:rPr>
        <w:t xml:space="preserve">            .……………………</w:t>
      </w:r>
    </w:p>
    <w:p w14:paraId="12E3619E" w14:textId="77777777" w:rsidR="0005532E" w:rsidRPr="0005532E" w:rsidRDefault="0005532E" w:rsidP="0005532E">
      <w:pPr>
        <w:pStyle w:val="Akapitzlist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  <w:r w:rsidRPr="0005532E">
        <w:rPr>
          <w:rFonts w:ascii="Arial" w:hAnsi="Arial" w:cs="Arial"/>
          <w:bCs/>
        </w:rPr>
        <w:t>Ewelina Szewczuk      …………………….</w:t>
      </w:r>
    </w:p>
    <w:p w14:paraId="3824AB96" w14:textId="77777777" w:rsidR="0005532E" w:rsidRPr="0005532E" w:rsidRDefault="0005532E" w:rsidP="0005532E">
      <w:pPr>
        <w:spacing w:line="276" w:lineRule="auto"/>
        <w:rPr>
          <w:rFonts w:ascii="Arial" w:eastAsia="Times New Roman" w:hAnsi="Arial" w:cs="Arial"/>
          <w:bCs/>
        </w:rPr>
      </w:pPr>
    </w:p>
    <w:p w14:paraId="71D77461" w14:textId="77777777" w:rsidR="0005532E" w:rsidRPr="0005532E" w:rsidRDefault="0005532E" w:rsidP="0005532E">
      <w:pPr>
        <w:spacing w:line="276" w:lineRule="auto"/>
        <w:rPr>
          <w:rFonts w:ascii="Arial" w:eastAsia="Times New Roman" w:hAnsi="Arial" w:cs="Arial"/>
          <w:bCs/>
        </w:rPr>
      </w:pPr>
    </w:p>
    <w:p w14:paraId="719893BD" w14:textId="77777777" w:rsidR="0005532E" w:rsidRPr="0005532E" w:rsidRDefault="0005532E" w:rsidP="0005532E">
      <w:pPr>
        <w:spacing w:line="276" w:lineRule="auto"/>
        <w:rPr>
          <w:rFonts w:ascii="Arial" w:hAnsi="Arial" w:cs="Arial"/>
          <w:bCs/>
        </w:rPr>
      </w:pPr>
    </w:p>
    <w:p w14:paraId="48C9DC84" w14:textId="77777777" w:rsidR="001304AB" w:rsidRPr="0005532E" w:rsidRDefault="001304AB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</w:p>
    <w:p w14:paraId="52E26377" w14:textId="77777777" w:rsidR="00335269" w:rsidRPr="0005532E" w:rsidRDefault="00335269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</w:p>
    <w:p w14:paraId="520EBF78" w14:textId="031D9716" w:rsidR="00335269" w:rsidRPr="0005532E" w:rsidRDefault="00335269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</w:p>
    <w:p w14:paraId="2139E662" w14:textId="77777777" w:rsidR="001304AB" w:rsidRPr="0005532E" w:rsidRDefault="001304AB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</w:p>
    <w:p w14:paraId="1AD4465F" w14:textId="77777777" w:rsidR="00335269" w:rsidRPr="0005532E" w:rsidRDefault="00335269" w:rsidP="0005532E">
      <w:pPr>
        <w:spacing w:line="276" w:lineRule="auto"/>
        <w:rPr>
          <w:rFonts w:ascii="Arial" w:eastAsia="Times New Roman" w:hAnsi="Arial" w:cs="Arial"/>
          <w:bCs/>
          <w:color w:val="000000" w:themeColor="text1"/>
        </w:rPr>
      </w:pPr>
    </w:p>
    <w:p w14:paraId="1B9FF8D1" w14:textId="21046342" w:rsidR="00335269" w:rsidRPr="0005532E" w:rsidRDefault="00774CBB" w:rsidP="0005532E">
      <w:pPr>
        <w:spacing w:line="276" w:lineRule="auto"/>
        <w:rPr>
          <w:rFonts w:ascii="Arial" w:hAnsi="Arial" w:cs="Arial"/>
          <w:bCs/>
        </w:rPr>
      </w:pPr>
      <w:r w:rsidRPr="0005532E">
        <w:rPr>
          <w:rFonts w:ascii="Arial" w:hAnsi="Arial" w:cs="Arial"/>
          <w:bCs/>
        </w:rPr>
        <w:t xml:space="preserve">                              </w:t>
      </w:r>
    </w:p>
    <w:p w14:paraId="4060AD9F" w14:textId="3CF8F838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365740E7" w14:textId="4C61BF79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5CFB71D4" w14:textId="354AA8EF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0C3FA747" w14:textId="01010917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1FC676F9" w14:textId="1BCEEA1B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6BF7BCE6" w14:textId="1A16B6C2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746E019F" w14:textId="3B41261A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4D5F784E" w14:textId="62971F67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5A9C8ECE" w14:textId="431F4D40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22E376FB" w14:textId="28B35B39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03BF73C6" w14:textId="62C93324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5BBBDF77" w14:textId="5178CDF1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22817E1B" w14:textId="5CCF8655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20615162" w14:textId="507BE2A9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3BB340DE" w14:textId="77777777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512DF920" w14:textId="6BBB28EC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061DDFF2" w14:textId="43250448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7E220EED" w14:textId="7BA392F4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4D499A65" w14:textId="1BB4E2FE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0574FD00" w14:textId="741A8A7D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393FE508" w14:textId="6342350D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7DFA290F" w14:textId="01060F87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p w14:paraId="608E50E2" w14:textId="3D9BE855" w:rsidR="00CE0FBF" w:rsidRPr="0005532E" w:rsidRDefault="00CE0FBF" w:rsidP="0005532E">
      <w:pPr>
        <w:spacing w:line="276" w:lineRule="auto"/>
        <w:rPr>
          <w:rFonts w:ascii="Arial" w:hAnsi="Arial" w:cs="Arial"/>
          <w:bCs/>
        </w:rPr>
      </w:pPr>
    </w:p>
    <w:sectPr w:rsidR="00CE0FBF" w:rsidRPr="0005532E" w:rsidSect="00A020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1061" w14:textId="77777777" w:rsidR="00CC7E39" w:rsidRDefault="00CC7E39" w:rsidP="00CA1E98">
      <w:r>
        <w:separator/>
      </w:r>
    </w:p>
  </w:endnote>
  <w:endnote w:type="continuationSeparator" w:id="0">
    <w:p w14:paraId="64FCCCF6" w14:textId="77777777" w:rsidR="00CC7E39" w:rsidRDefault="00CC7E39" w:rsidP="00C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430806"/>
      <w:docPartObj>
        <w:docPartGallery w:val="Page Numbers (Bottom of Page)"/>
        <w:docPartUnique/>
      </w:docPartObj>
    </w:sdtPr>
    <w:sdtEndPr/>
    <w:sdtContent>
      <w:p w14:paraId="296F7F77" w14:textId="77777777" w:rsidR="00CA1E98" w:rsidRDefault="00CA1E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9B752" w14:textId="77777777" w:rsidR="00CA1E98" w:rsidRDefault="00CA1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1034" w14:textId="77777777" w:rsidR="00CC7E39" w:rsidRDefault="00CC7E39" w:rsidP="00CA1E98">
      <w:r>
        <w:separator/>
      </w:r>
    </w:p>
  </w:footnote>
  <w:footnote w:type="continuationSeparator" w:id="0">
    <w:p w14:paraId="62E22B32" w14:textId="77777777" w:rsidR="00CC7E39" w:rsidRDefault="00CC7E39" w:rsidP="00CA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055"/>
    <w:multiLevelType w:val="hybridMultilevel"/>
    <w:tmpl w:val="5494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66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3432"/>
    <w:multiLevelType w:val="hybridMultilevel"/>
    <w:tmpl w:val="23A0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517F0"/>
    <w:multiLevelType w:val="hybridMultilevel"/>
    <w:tmpl w:val="B7D6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475A"/>
    <w:multiLevelType w:val="hybridMultilevel"/>
    <w:tmpl w:val="6DF6ED4C"/>
    <w:lvl w:ilvl="0" w:tplc="70ACDD1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B3157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0DA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3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3D89"/>
    <w:multiLevelType w:val="hybridMultilevel"/>
    <w:tmpl w:val="FC06FE96"/>
    <w:lvl w:ilvl="0" w:tplc="FCC0E3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6861"/>
    <w:multiLevelType w:val="hybridMultilevel"/>
    <w:tmpl w:val="A2AC0FFA"/>
    <w:lvl w:ilvl="0" w:tplc="2850CA9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B03"/>
    <w:multiLevelType w:val="hybridMultilevel"/>
    <w:tmpl w:val="E1F04934"/>
    <w:lvl w:ilvl="0" w:tplc="0DB664C8">
      <w:start w:val="1"/>
      <w:numFmt w:val="decimal"/>
      <w:lvlText w:val="%1."/>
      <w:lvlJc w:val="left"/>
      <w:pPr>
        <w:ind w:left="4329" w:hanging="360"/>
      </w:pPr>
    </w:lvl>
    <w:lvl w:ilvl="1" w:tplc="04150019">
      <w:start w:val="1"/>
      <w:numFmt w:val="lowerLetter"/>
      <w:lvlText w:val="%2."/>
      <w:lvlJc w:val="left"/>
      <w:pPr>
        <w:ind w:left="5049" w:hanging="360"/>
      </w:pPr>
    </w:lvl>
    <w:lvl w:ilvl="2" w:tplc="0415001B">
      <w:start w:val="1"/>
      <w:numFmt w:val="lowerRoman"/>
      <w:lvlText w:val="%3."/>
      <w:lvlJc w:val="right"/>
      <w:pPr>
        <w:ind w:left="5769" w:hanging="180"/>
      </w:pPr>
    </w:lvl>
    <w:lvl w:ilvl="3" w:tplc="0415000F">
      <w:start w:val="1"/>
      <w:numFmt w:val="decimal"/>
      <w:lvlText w:val="%4."/>
      <w:lvlJc w:val="left"/>
      <w:pPr>
        <w:ind w:left="6489" w:hanging="360"/>
      </w:pPr>
    </w:lvl>
    <w:lvl w:ilvl="4" w:tplc="04150019">
      <w:start w:val="1"/>
      <w:numFmt w:val="lowerLetter"/>
      <w:lvlText w:val="%5."/>
      <w:lvlJc w:val="left"/>
      <w:pPr>
        <w:ind w:left="7209" w:hanging="360"/>
      </w:pPr>
    </w:lvl>
    <w:lvl w:ilvl="5" w:tplc="0415001B">
      <w:start w:val="1"/>
      <w:numFmt w:val="lowerRoman"/>
      <w:lvlText w:val="%6."/>
      <w:lvlJc w:val="right"/>
      <w:pPr>
        <w:ind w:left="7929" w:hanging="180"/>
      </w:pPr>
    </w:lvl>
    <w:lvl w:ilvl="6" w:tplc="0415000F">
      <w:start w:val="1"/>
      <w:numFmt w:val="decimal"/>
      <w:lvlText w:val="%7."/>
      <w:lvlJc w:val="left"/>
      <w:pPr>
        <w:ind w:left="8649" w:hanging="360"/>
      </w:pPr>
    </w:lvl>
    <w:lvl w:ilvl="7" w:tplc="04150019">
      <w:start w:val="1"/>
      <w:numFmt w:val="lowerLetter"/>
      <w:lvlText w:val="%8."/>
      <w:lvlJc w:val="left"/>
      <w:pPr>
        <w:ind w:left="9369" w:hanging="360"/>
      </w:pPr>
    </w:lvl>
    <w:lvl w:ilvl="8" w:tplc="0415001B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20BD2C38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06A35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2ED"/>
    <w:multiLevelType w:val="hybridMultilevel"/>
    <w:tmpl w:val="88AC9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0866"/>
    <w:multiLevelType w:val="hybridMultilevel"/>
    <w:tmpl w:val="AB86A128"/>
    <w:lvl w:ilvl="0" w:tplc="4F2243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44DE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6041"/>
    <w:multiLevelType w:val="hybridMultilevel"/>
    <w:tmpl w:val="3A9488A2"/>
    <w:lvl w:ilvl="0" w:tplc="399EE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85099A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21D9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7362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41D0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160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55BC"/>
    <w:multiLevelType w:val="hybridMultilevel"/>
    <w:tmpl w:val="1A14B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EC1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21CBD"/>
    <w:multiLevelType w:val="hybridMultilevel"/>
    <w:tmpl w:val="AFD2A024"/>
    <w:lvl w:ilvl="0" w:tplc="A59E3DD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11E9"/>
    <w:multiLevelType w:val="hybridMultilevel"/>
    <w:tmpl w:val="868AD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7C48"/>
    <w:multiLevelType w:val="hybridMultilevel"/>
    <w:tmpl w:val="E1A4D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F5F"/>
    <w:multiLevelType w:val="hybridMultilevel"/>
    <w:tmpl w:val="31B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03D9B"/>
    <w:multiLevelType w:val="hybridMultilevel"/>
    <w:tmpl w:val="F6362E80"/>
    <w:lvl w:ilvl="0" w:tplc="4240089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6AF6"/>
    <w:multiLevelType w:val="hybridMultilevel"/>
    <w:tmpl w:val="5DE81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64A14"/>
    <w:multiLevelType w:val="hybridMultilevel"/>
    <w:tmpl w:val="956A9B66"/>
    <w:lvl w:ilvl="0" w:tplc="3F422102">
      <w:start w:val="1"/>
      <w:numFmt w:val="decimal"/>
      <w:lvlText w:val="%1)"/>
      <w:lvlJc w:val="left"/>
      <w:pPr>
        <w:ind w:left="756" w:hanging="396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3B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5F3"/>
    <w:multiLevelType w:val="hybridMultilevel"/>
    <w:tmpl w:val="B7D6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415DF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73AD"/>
    <w:multiLevelType w:val="hybridMultilevel"/>
    <w:tmpl w:val="1AB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F24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FB3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C75FB"/>
    <w:multiLevelType w:val="hybridMultilevel"/>
    <w:tmpl w:val="2F7E731E"/>
    <w:lvl w:ilvl="0" w:tplc="4DA63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5168A6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56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E7C66"/>
    <w:multiLevelType w:val="hybridMultilevel"/>
    <w:tmpl w:val="2FF4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E23D4"/>
    <w:multiLevelType w:val="hybridMultilevel"/>
    <w:tmpl w:val="E0C473A4"/>
    <w:lvl w:ilvl="0" w:tplc="2EC80688">
      <w:start w:val="7"/>
      <w:numFmt w:val="decimal"/>
      <w:lvlText w:val="%1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26568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65C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40"/>
  </w:num>
  <w:num w:numId="6">
    <w:abstractNumId w:val="9"/>
  </w:num>
  <w:num w:numId="7">
    <w:abstractNumId w:val="42"/>
  </w:num>
  <w:num w:numId="8">
    <w:abstractNumId w:val="27"/>
  </w:num>
  <w:num w:numId="9">
    <w:abstractNumId w:val="6"/>
  </w:num>
  <w:num w:numId="10">
    <w:abstractNumId w:val="12"/>
  </w:num>
  <w:num w:numId="11">
    <w:abstractNumId w:val="22"/>
  </w:num>
  <w:num w:numId="12">
    <w:abstractNumId w:val="11"/>
  </w:num>
  <w:num w:numId="13">
    <w:abstractNumId w:val="18"/>
  </w:num>
  <w:num w:numId="14">
    <w:abstractNumId w:val="21"/>
  </w:num>
  <w:num w:numId="15">
    <w:abstractNumId w:val="38"/>
  </w:num>
  <w:num w:numId="16">
    <w:abstractNumId w:val="24"/>
  </w:num>
  <w:num w:numId="17">
    <w:abstractNumId w:val="5"/>
  </w:num>
  <w:num w:numId="18">
    <w:abstractNumId w:val="23"/>
  </w:num>
  <w:num w:numId="19">
    <w:abstractNumId w:val="41"/>
  </w:num>
  <w:num w:numId="20">
    <w:abstractNumId w:val="35"/>
  </w:num>
  <w:num w:numId="21">
    <w:abstractNumId w:val="17"/>
  </w:num>
  <w:num w:numId="22">
    <w:abstractNumId w:val="19"/>
  </w:num>
  <w:num w:numId="23">
    <w:abstractNumId w:val="15"/>
  </w:num>
  <w:num w:numId="24">
    <w:abstractNumId w:val="28"/>
  </w:num>
  <w:num w:numId="25">
    <w:abstractNumId w:val="36"/>
  </w:num>
  <w:num w:numId="26">
    <w:abstractNumId w:val="43"/>
  </w:num>
  <w:num w:numId="27">
    <w:abstractNumId w:val="34"/>
  </w:num>
  <w:num w:numId="28">
    <w:abstractNumId w:val="1"/>
  </w:num>
  <w:num w:numId="29">
    <w:abstractNumId w:val="33"/>
  </w:num>
  <w:num w:numId="30">
    <w:abstractNumId w:val="20"/>
  </w:num>
  <w:num w:numId="31">
    <w:abstractNumId w:val="31"/>
  </w:num>
  <w:num w:numId="32">
    <w:abstractNumId w:val="39"/>
  </w:num>
  <w:num w:numId="33">
    <w:abstractNumId w:val="14"/>
  </w:num>
  <w:num w:numId="34">
    <w:abstractNumId w:val="7"/>
  </w:num>
  <w:num w:numId="35">
    <w:abstractNumId w:val="8"/>
  </w:num>
  <w:num w:numId="36">
    <w:abstractNumId w:val="4"/>
  </w:num>
  <w:num w:numId="37">
    <w:abstractNumId w:val="26"/>
  </w:num>
  <w:num w:numId="38">
    <w:abstractNumId w:val="1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"/>
  </w:num>
  <w:num w:numId="42">
    <w:abstractNumId w:val="0"/>
  </w:num>
  <w:num w:numId="43">
    <w:abstractNumId w:val="29"/>
  </w:num>
  <w:num w:numId="44">
    <w:abstractNumId w:val="3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31"/>
    <w:rsid w:val="000055AE"/>
    <w:rsid w:val="0005532E"/>
    <w:rsid w:val="00077257"/>
    <w:rsid w:val="000842AC"/>
    <w:rsid w:val="000A2DED"/>
    <w:rsid w:val="000C32E3"/>
    <w:rsid w:val="000D5553"/>
    <w:rsid w:val="000F3501"/>
    <w:rsid w:val="000F6156"/>
    <w:rsid w:val="0010299D"/>
    <w:rsid w:val="00106A93"/>
    <w:rsid w:val="001304AB"/>
    <w:rsid w:val="00133B3A"/>
    <w:rsid w:val="00162190"/>
    <w:rsid w:val="002031A2"/>
    <w:rsid w:val="00207F0C"/>
    <w:rsid w:val="002503B1"/>
    <w:rsid w:val="002526FF"/>
    <w:rsid w:val="002617EA"/>
    <w:rsid w:val="002638F2"/>
    <w:rsid w:val="00280BD4"/>
    <w:rsid w:val="002A12B7"/>
    <w:rsid w:val="002E5E50"/>
    <w:rsid w:val="00317ED6"/>
    <w:rsid w:val="00322EB3"/>
    <w:rsid w:val="00335269"/>
    <w:rsid w:val="00363181"/>
    <w:rsid w:val="00370CCA"/>
    <w:rsid w:val="00395AFE"/>
    <w:rsid w:val="003A4599"/>
    <w:rsid w:val="003A59CD"/>
    <w:rsid w:val="003C3A4D"/>
    <w:rsid w:val="003C7EE2"/>
    <w:rsid w:val="003D28DF"/>
    <w:rsid w:val="003D2D74"/>
    <w:rsid w:val="003D513D"/>
    <w:rsid w:val="00403931"/>
    <w:rsid w:val="00424D0B"/>
    <w:rsid w:val="00437AC1"/>
    <w:rsid w:val="00445930"/>
    <w:rsid w:val="00455580"/>
    <w:rsid w:val="004608C5"/>
    <w:rsid w:val="004E2254"/>
    <w:rsid w:val="004F1584"/>
    <w:rsid w:val="004F3B3C"/>
    <w:rsid w:val="00524870"/>
    <w:rsid w:val="00530791"/>
    <w:rsid w:val="00530C75"/>
    <w:rsid w:val="00547F6F"/>
    <w:rsid w:val="00565D4B"/>
    <w:rsid w:val="0057267E"/>
    <w:rsid w:val="005B53AE"/>
    <w:rsid w:val="005E6C2E"/>
    <w:rsid w:val="005E7F4B"/>
    <w:rsid w:val="005F1BB7"/>
    <w:rsid w:val="00605B57"/>
    <w:rsid w:val="00615335"/>
    <w:rsid w:val="00654F5D"/>
    <w:rsid w:val="0066505C"/>
    <w:rsid w:val="006715F1"/>
    <w:rsid w:val="006742F0"/>
    <w:rsid w:val="00676DFB"/>
    <w:rsid w:val="006D40D2"/>
    <w:rsid w:val="006D5A22"/>
    <w:rsid w:val="006F284D"/>
    <w:rsid w:val="006F7948"/>
    <w:rsid w:val="007054F3"/>
    <w:rsid w:val="00732A7D"/>
    <w:rsid w:val="00754ED3"/>
    <w:rsid w:val="00774CBB"/>
    <w:rsid w:val="007907ED"/>
    <w:rsid w:val="00790D8C"/>
    <w:rsid w:val="007B1F2D"/>
    <w:rsid w:val="00811814"/>
    <w:rsid w:val="00835E1D"/>
    <w:rsid w:val="00837B62"/>
    <w:rsid w:val="00855711"/>
    <w:rsid w:val="008879A1"/>
    <w:rsid w:val="008A5AC7"/>
    <w:rsid w:val="008A5EFE"/>
    <w:rsid w:val="008C340B"/>
    <w:rsid w:val="008C41CF"/>
    <w:rsid w:val="008C5832"/>
    <w:rsid w:val="00931B7A"/>
    <w:rsid w:val="00941A22"/>
    <w:rsid w:val="00944F7D"/>
    <w:rsid w:val="00972AB1"/>
    <w:rsid w:val="00973263"/>
    <w:rsid w:val="0098382B"/>
    <w:rsid w:val="009B315F"/>
    <w:rsid w:val="00A02061"/>
    <w:rsid w:val="00A329A2"/>
    <w:rsid w:val="00A47125"/>
    <w:rsid w:val="00A52DA8"/>
    <w:rsid w:val="00A94F2A"/>
    <w:rsid w:val="00AB7FE7"/>
    <w:rsid w:val="00AD7277"/>
    <w:rsid w:val="00AE089E"/>
    <w:rsid w:val="00B1173A"/>
    <w:rsid w:val="00B27E73"/>
    <w:rsid w:val="00B41E0A"/>
    <w:rsid w:val="00B70FE6"/>
    <w:rsid w:val="00BB0028"/>
    <w:rsid w:val="00BD5BFA"/>
    <w:rsid w:val="00BE3527"/>
    <w:rsid w:val="00C178C7"/>
    <w:rsid w:val="00C2031E"/>
    <w:rsid w:val="00C26927"/>
    <w:rsid w:val="00C350BC"/>
    <w:rsid w:val="00C50028"/>
    <w:rsid w:val="00C5641B"/>
    <w:rsid w:val="00C57081"/>
    <w:rsid w:val="00C624BE"/>
    <w:rsid w:val="00C76005"/>
    <w:rsid w:val="00C909F8"/>
    <w:rsid w:val="00C92333"/>
    <w:rsid w:val="00CA1E98"/>
    <w:rsid w:val="00CA3C7F"/>
    <w:rsid w:val="00CB15DD"/>
    <w:rsid w:val="00CB7C54"/>
    <w:rsid w:val="00CC7E39"/>
    <w:rsid w:val="00CD6D46"/>
    <w:rsid w:val="00CE0FBF"/>
    <w:rsid w:val="00CF1A0D"/>
    <w:rsid w:val="00CF301E"/>
    <w:rsid w:val="00CF7016"/>
    <w:rsid w:val="00CF76C6"/>
    <w:rsid w:val="00D01291"/>
    <w:rsid w:val="00D04C82"/>
    <w:rsid w:val="00D11C1D"/>
    <w:rsid w:val="00D27DE5"/>
    <w:rsid w:val="00D407E7"/>
    <w:rsid w:val="00D70B82"/>
    <w:rsid w:val="00DA25CC"/>
    <w:rsid w:val="00DA2ED1"/>
    <w:rsid w:val="00DA3073"/>
    <w:rsid w:val="00DB0015"/>
    <w:rsid w:val="00DC6BD4"/>
    <w:rsid w:val="00E11B13"/>
    <w:rsid w:val="00E34DB0"/>
    <w:rsid w:val="00E71673"/>
    <w:rsid w:val="00E80BE6"/>
    <w:rsid w:val="00E92A6D"/>
    <w:rsid w:val="00E9641C"/>
    <w:rsid w:val="00EA0841"/>
    <w:rsid w:val="00EC18FE"/>
    <w:rsid w:val="00EE0E7B"/>
    <w:rsid w:val="00EF5876"/>
    <w:rsid w:val="00F07C98"/>
    <w:rsid w:val="00F1543F"/>
    <w:rsid w:val="00F535DF"/>
    <w:rsid w:val="00F71E85"/>
    <w:rsid w:val="00F85B6B"/>
    <w:rsid w:val="00F94DFE"/>
    <w:rsid w:val="00F97FD6"/>
    <w:rsid w:val="00FB329D"/>
    <w:rsid w:val="00FB7F1E"/>
    <w:rsid w:val="00FC1267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B6AA"/>
  <w15:docId w15:val="{C9BA192C-505D-4EF7-88B6-565D100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9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E9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E9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2EB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DC6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2412-0712-4A1F-B799-808E9F0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gas</dc:creator>
  <cp:lastModifiedBy>Joanna Mrukowicz</cp:lastModifiedBy>
  <cp:revision>2</cp:revision>
  <cp:lastPrinted>2020-10-08T06:38:00Z</cp:lastPrinted>
  <dcterms:created xsi:type="dcterms:W3CDTF">2020-12-24T08:34:00Z</dcterms:created>
  <dcterms:modified xsi:type="dcterms:W3CDTF">2020-12-24T08:34:00Z</dcterms:modified>
</cp:coreProperties>
</file>